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right"/>
        <w:rPr>
          <w:i/>
          <w:sz w:val="20"/>
        </w:rPr>
      </w:pPr>
    </w:p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FE355A">
        <w:rPr>
          <w:b/>
        </w:rPr>
        <w:t>ПЯТИДЕСЯТ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FE355A">
        <w:rPr>
          <w:b/>
          <w:spacing w:val="80"/>
          <w:sz w:val="30"/>
          <w:szCs w:val="30"/>
        </w:rPr>
        <w:t>847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5633A">
        <w:rPr>
          <w:sz w:val="28"/>
          <w:szCs w:val="28"/>
        </w:rPr>
        <w:tab/>
      </w:r>
      <w:r w:rsidR="0085633A">
        <w:rPr>
          <w:sz w:val="28"/>
          <w:szCs w:val="28"/>
        </w:rPr>
        <w:tab/>
      </w:r>
      <w:r w:rsidR="0085633A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="00FE355A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FE355A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4151A4">
        <w:rPr>
          <w:sz w:val="28"/>
          <w:szCs w:val="28"/>
        </w:rPr>
        <w:t>2</w:t>
      </w:r>
      <w:r w:rsidR="002F65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jc w:val="both"/>
        <w:rPr>
          <w:b/>
          <w:szCs w:val="24"/>
        </w:rPr>
      </w:pPr>
    </w:p>
    <w:p w:rsidR="008D46F1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</w:t>
      </w:r>
      <w:r w:rsidR="008D46F1">
        <w:rPr>
          <w:sz w:val="28"/>
          <w:szCs w:val="28"/>
        </w:rPr>
        <w:t xml:space="preserve">в безвозмездное </w:t>
      </w:r>
    </w:p>
    <w:p w:rsidR="008D46F1" w:rsidRDefault="008D46F1" w:rsidP="00CA74D9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ние имущества в виде </w:t>
      </w:r>
      <w:r w:rsidR="00CA74D9">
        <w:rPr>
          <w:sz w:val="28"/>
          <w:szCs w:val="28"/>
        </w:rPr>
        <w:t xml:space="preserve">капитальных </w:t>
      </w:r>
    </w:p>
    <w:p w:rsidR="008D46F1" w:rsidRDefault="008D46F1" w:rsidP="00CA74D9">
      <w:pPr>
        <w:rPr>
          <w:sz w:val="28"/>
          <w:szCs w:val="28"/>
        </w:rPr>
      </w:pPr>
      <w:r>
        <w:rPr>
          <w:sz w:val="28"/>
          <w:szCs w:val="28"/>
        </w:rPr>
        <w:t>вложений КГБУ</w:t>
      </w:r>
      <w:r w:rsidR="00CA74D9">
        <w:rPr>
          <w:sz w:val="28"/>
          <w:szCs w:val="28"/>
        </w:rPr>
        <w:t xml:space="preserve"> «Природный парк</w:t>
      </w:r>
    </w:p>
    <w:p w:rsidR="001274C4" w:rsidRDefault="00CA74D9" w:rsidP="00CA74D9">
      <w:pPr>
        <w:rPr>
          <w:sz w:val="28"/>
          <w:szCs w:val="28"/>
        </w:rPr>
      </w:pPr>
      <w:r>
        <w:rPr>
          <w:sz w:val="28"/>
          <w:szCs w:val="28"/>
        </w:rPr>
        <w:t xml:space="preserve"> «Вулканы Камчатки»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493EE5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 xml:space="preserve">Рассмотрев проект Решения </w:t>
      </w:r>
      <w:r w:rsidR="00493EE5">
        <w:rPr>
          <w:sz w:val="28"/>
          <w:szCs w:val="28"/>
        </w:rPr>
        <w:t xml:space="preserve">«О даче согласия на передачу </w:t>
      </w:r>
      <w:r w:rsidR="008D46F1">
        <w:rPr>
          <w:sz w:val="28"/>
          <w:szCs w:val="28"/>
        </w:rPr>
        <w:t>в безвозмездное пользование</w:t>
      </w:r>
      <w:r w:rsidR="00DC4A5D">
        <w:rPr>
          <w:sz w:val="28"/>
          <w:szCs w:val="28"/>
        </w:rPr>
        <w:t xml:space="preserve"> </w:t>
      </w:r>
      <w:r w:rsidR="00534560">
        <w:rPr>
          <w:sz w:val="28"/>
          <w:szCs w:val="28"/>
        </w:rPr>
        <w:t xml:space="preserve">имущества в виде </w:t>
      </w:r>
      <w:r w:rsidR="00493EE5">
        <w:rPr>
          <w:sz w:val="28"/>
          <w:szCs w:val="28"/>
        </w:rPr>
        <w:t>капитальных вложений КГБУ «Природный парк «Вулканы Камчатки»</w:t>
      </w:r>
      <w:r w:rsidR="001045A7">
        <w:rPr>
          <w:sz w:val="28"/>
          <w:szCs w:val="28"/>
        </w:rPr>
        <w:t>,</w:t>
      </w:r>
      <w:r w:rsidR="00035DD4">
        <w:rPr>
          <w:sz w:val="28"/>
          <w:szCs w:val="28"/>
        </w:rPr>
        <w:t xml:space="preserve"> внесенный</w:t>
      </w:r>
      <w:r w:rsidR="00544CA7">
        <w:rPr>
          <w:sz w:val="28"/>
          <w:szCs w:val="28"/>
        </w:rPr>
        <w:t xml:space="preserve"> </w:t>
      </w:r>
      <w:proofErr w:type="spellStart"/>
      <w:r w:rsidR="001079FF">
        <w:rPr>
          <w:sz w:val="28"/>
          <w:szCs w:val="28"/>
        </w:rPr>
        <w:t>Врио</w:t>
      </w:r>
      <w:proofErr w:type="spellEnd"/>
      <w:r w:rsidR="00544CA7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1079FF">
        <w:rPr>
          <w:sz w:val="28"/>
          <w:szCs w:val="28"/>
        </w:rPr>
        <w:t>ы</w:t>
      </w:r>
      <w:r w:rsidR="00035DD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FE355A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FE35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both"/>
        <w:rPr>
          <w:szCs w:val="24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1274C4">
      <w:pPr>
        <w:spacing w:line="276" w:lineRule="auto"/>
        <w:rPr>
          <w:b/>
          <w:szCs w:val="24"/>
        </w:rPr>
      </w:pPr>
    </w:p>
    <w:p w:rsidR="001274C4" w:rsidRDefault="001274C4" w:rsidP="001274C4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ть согласие на передачу в </w:t>
      </w:r>
      <w:r w:rsidR="00493EE5">
        <w:rPr>
          <w:sz w:val="28"/>
          <w:szCs w:val="28"/>
        </w:rPr>
        <w:t xml:space="preserve">безвозмездное пользование </w:t>
      </w:r>
      <w:r w:rsidR="008D46F1">
        <w:rPr>
          <w:sz w:val="28"/>
          <w:szCs w:val="28"/>
        </w:rPr>
        <w:t>имущества в виде капитальных вложений</w:t>
      </w:r>
      <w:r w:rsidR="00FE355A">
        <w:rPr>
          <w:sz w:val="28"/>
          <w:szCs w:val="28"/>
        </w:rPr>
        <w:t xml:space="preserve"> </w:t>
      </w:r>
      <w:r w:rsidR="00493EE5">
        <w:rPr>
          <w:sz w:val="28"/>
          <w:szCs w:val="28"/>
        </w:rPr>
        <w:t>Краевому государственному бюджетному учреждению «Природный парк «Вулканы Камчатки», указанны</w:t>
      </w:r>
      <w:r w:rsidR="00534560">
        <w:rPr>
          <w:sz w:val="28"/>
          <w:szCs w:val="28"/>
        </w:rPr>
        <w:t>х</w:t>
      </w:r>
      <w:r w:rsidR="00493EE5">
        <w:rPr>
          <w:sz w:val="28"/>
          <w:szCs w:val="28"/>
        </w:rPr>
        <w:t xml:space="preserve"> в перечне согласно приложению к настоящему решению, с последующей передачей в собственность Камчатского края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</w:t>
      </w:r>
      <w:r w:rsidR="00035DD4">
        <w:rPr>
          <w:sz w:val="28"/>
          <w:szCs w:val="28"/>
        </w:rPr>
        <w:t>передач</w:t>
      </w:r>
      <w:r w:rsidR="00DC4A5D">
        <w:rPr>
          <w:sz w:val="28"/>
          <w:szCs w:val="28"/>
        </w:rPr>
        <w:t xml:space="preserve">е </w:t>
      </w:r>
      <w:r w:rsidR="00035DD4">
        <w:rPr>
          <w:sz w:val="28"/>
          <w:szCs w:val="28"/>
        </w:rPr>
        <w:t>имущества</w:t>
      </w:r>
      <w:r w:rsidR="001079FF">
        <w:rPr>
          <w:sz w:val="28"/>
          <w:szCs w:val="28"/>
        </w:rPr>
        <w:t xml:space="preserve">, указанного в </w:t>
      </w:r>
      <w:r w:rsidR="00F95B0C">
        <w:rPr>
          <w:sz w:val="28"/>
          <w:szCs w:val="28"/>
        </w:rPr>
        <w:t>перечне</w:t>
      </w:r>
      <w:r>
        <w:rPr>
          <w:sz w:val="28"/>
          <w:szCs w:val="28"/>
        </w:rPr>
        <w:t>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095F0A" w:rsidRDefault="00095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4C4" w:rsidRPr="005B4399" w:rsidRDefault="00035DD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lastRenderedPageBreak/>
        <w:t>Приложение</w:t>
      </w:r>
      <w:r w:rsidR="005B4399">
        <w:rPr>
          <w:sz w:val="28"/>
          <w:szCs w:val="28"/>
        </w:rPr>
        <w:t xml:space="preserve"> №1</w:t>
      </w:r>
    </w:p>
    <w:p w:rsidR="001274C4" w:rsidRPr="005B4399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к проекту Решения Собрания депутатов </w:t>
      </w:r>
    </w:p>
    <w:p w:rsidR="001274C4" w:rsidRPr="005B4399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Елизовского городского поселения </w:t>
      </w:r>
    </w:p>
    <w:p w:rsidR="001274C4" w:rsidRPr="005B4399" w:rsidRDefault="001274C4" w:rsidP="001274C4">
      <w:pPr>
        <w:jc w:val="right"/>
        <w:rPr>
          <w:sz w:val="28"/>
          <w:szCs w:val="28"/>
        </w:rPr>
      </w:pPr>
      <w:r w:rsidRPr="005B4399">
        <w:rPr>
          <w:sz w:val="28"/>
          <w:szCs w:val="28"/>
        </w:rPr>
        <w:t xml:space="preserve">№ </w:t>
      </w:r>
      <w:r w:rsidR="00FE355A">
        <w:rPr>
          <w:sz w:val="28"/>
          <w:szCs w:val="28"/>
        </w:rPr>
        <w:t xml:space="preserve">847 </w:t>
      </w:r>
      <w:r w:rsidRPr="005B4399">
        <w:rPr>
          <w:sz w:val="28"/>
          <w:szCs w:val="28"/>
        </w:rPr>
        <w:t xml:space="preserve"> от «</w:t>
      </w:r>
      <w:r w:rsidR="00FE355A">
        <w:rPr>
          <w:sz w:val="28"/>
          <w:szCs w:val="28"/>
        </w:rPr>
        <w:t>20</w:t>
      </w:r>
      <w:r w:rsidRPr="005B4399">
        <w:rPr>
          <w:sz w:val="28"/>
          <w:szCs w:val="28"/>
        </w:rPr>
        <w:t>»</w:t>
      </w:r>
      <w:r w:rsidR="00FE355A">
        <w:rPr>
          <w:sz w:val="28"/>
          <w:szCs w:val="28"/>
        </w:rPr>
        <w:t>мая</w:t>
      </w:r>
      <w:r w:rsidRPr="005B4399">
        <w:rPr>
          <w:sz w:val="28"/>
          <w:szCs w:val="28"/>
        </w:rPr>
        <w:t xml:space="preserve"> 20</w:t>
      </w:r>
      <w:r w:rsidR="004151A4" w:rsidRPr="005B4399">
        <w:rPr>
          <w:sz w:val="28"/>
          <w:szCs w:val="28"/>
        </w:rPr>
        <w:t>2</w:t>
      </w:r>
      <w:r w:rsidR="008B6D4D" w:rsidRPr="005B4399">
        <w:rPr>
          <w:sz w:val="28"/>
          <w:szCs w:val="28"/>
        </w:rPr>
        <w:t>1</w:t>
      </w:r>
      <w:r w:rsidRPr="005B4399">
        <w:rPr>
          <w:sz w:val="28"/>
          <w:szCs w:val="28"/>
        </w:rPr>
        <w:t xml:space="preserve"> года</w:t>
      </w:r>
    </w:p>
    <w:p w:rsidR="001274C4" w:rsidRPr="005B4399" w:rsidRDefault="001274C4" w:rsidP="009D2594">
      <w:pPr>
        <w:jc w:val="right"/>
        <w:rPr>
          <w:sz w:val="28"/>
          <w:szCs w:val="28"/>
        </w:rPr>
      </w:pPr>
    </w:p>
    <w:p w:rsidR="004F1613" w:rsidRDefault="004F1613">
      <w:pPr>
        <w:spacing w:after="200" w:line="276" w:lineRule="auto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820"/>
        <w:gridCol w:w="2410"/>
        <w:gridCol w:w="1666"/>
      </w:tblGrid>
      <w:tr w:rsidR="00F95B0C" w:rsidTr="00F95B0C">
        <w:tc>
          <w:tcPr>
            <w:tcW w:w="675" w:type="dxa"/>
          </w:tcPr>
          <w:p w:rsidR="00F95B0C" w:rsidRDefault="00F95B0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95B0C" w:rsidRDefault="00F95B0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выполняемых работ</w:t>
            </w:r>
          </w:p>
        </w:tc>
        <w:tc>
          <w:tcPr>
            <w:tcW w:w="2410" w:type="dxa"/>
          </w:tcPr>
          <w:p w:rsid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(том/</w:t>
            </w:r>
            <w:proofErr w:type="spellStart"/>
            <w:r>
              <w:rPr>
                <w:b/>
                <w:sz w:val="28"/>
                <w:szCs w:val="28"/>
              </w:rPr>
              <w:t>экз</w:t>
            </w:r>
            <w:proofErr w:type="spellEnd"/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  <w:lang w:val="en-US"/>
              </w:rPr>
              <w:t>CD</w:t>
            </w:r>
            <w:r>
              <w:rPr>
                <w:b/>
                <w:sz w:val="28"/>
                <w:szCs w:val="28"/>
              </w:rPr>
              <w:t xml:space="preserve"> дисков</w:t>
            </w:r>
          </w:p>
        </w:tc>
      </w:tr>
      <w:tr w:rsidR="00F95B0C" w:rsidTr="00F95B0C">
        <w:trPr>
          <w:trHeight w:val="259"/>
        </w:trPr>
        <w:tc>
          <w:tcPr>
            <w:tcW w:w="675" w:type="dxa"/>
          </w:tcPr>
          <w:p w:rsid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F95B0C" w:rsidRDefault="00F95B0C" w:rsidP="00F95B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95B0C" w:rsidTr="00F95B0C">
        <w:tc>
          <w:tcPr>
            <w:tcW w:w="675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геодезические изыскания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5B0C" w:rsidTr="00F95B0C">
        <w:tc>
          <w:tcPr>
            <w:tcW w:w="675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геологические изыскания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5B0C" w:rsidTr="00F95B0C">
        <w:tc>
          <w:tcPr>
            <w:tcW w:w="675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экологические изыскания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5B0C" w:rsidTr="00F95B0C">
        <w:tc>
          <w:tcPr>
            <w:tcW w:w="675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гидрометеорологические изыскания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5B0C" w:rsidTr="00F95B0C">
        <w:tc>
          <w:tcPr>
            <w:tcW w:w="675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о-дендрологические изыскания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5B0C" w:rsidTr="00F95B0C">
        <w:tc>
          <w:tcPr>
            <w:tcW w:w="5495" w:type="dxa"/>
            <w:gridSpan w:val="2"/>
          </w:tcPr>
          <w:p w:rsidR="00F95B0C" w:rsidRPr="00F95B0C" w:rsidRDefault="00F95B0C">
            <w:pPr>
              <w:spacing w:after="200" w:line="276" w:lineRule="auto"/>
              <w:rPr>
                <w:sz w:val="28"/>
                <w:szCs w:val="28"/>
              </w:rPr>
            </w:pPr>
            <w:r w:rsidRPr="00F95B0C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/5)</w:t>
            </w:r>
          </w:p>
        </w:tc>
        <w:tc>
          <w:tcPr>
            <w:tcW w:w="1666" w:type="dxa"/>
          </w:tcPr>
          <w:p w:rsidR="00F95B0C" w:rsidRPr="00F95B0C" w:rsidRDefault="00F95B0C" w:rsidP="00F95B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4F1613" w:rsidRDefault="004F1613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p w:rsidR="00F95B0C" w:rsidRDefault="00F95B0C">
      <w:pPr>
        <w:spacing w:after="200" w:line="276" w:lineRule="auto"/>
        <w:rPr>
          <w:b/>
          <w:sz w:val="28"/>
          <w:szCs w:val="28"/>
        </w:rPr>
      </w:pPr>
    </w:p>
    <w:sectPr w:rsidR="00F95B0C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74C4"/>
    <w:rsid w:val="0000001E"/>
    <w:rsid w:val="00023F66"/>
    <w:rsid w:val="00035DD4"/>
    <w:rsid w:val="00075C10"/>
    <w:rsid w:val="00084B40"/>
    <w:rsid w:val="000858AC"/>
    <w:rsid w:val="00086EFB"/>
    <w:rsid w:val="00095F0A"/>
    <w:rsid w:val="000D58C2"/>
    <w:rsid w:val="001045A7"/>
    <w:rsid w:val="001079FF"/>
    <w:rsid w:val="001248DF"/>
    <w:rsid w:val="001274C4"/>
    <w:rsid w:val="00150B39"/>
    <w:rsid w:val="00160F1B"/>
    <w:rsid w:val="001A421B"/>
    <w:rsid w:val="001E22A7"/>
    <w:rsid w:val="00220376"/>
    <w:rsid w:val="00247367"/>
    <w:rsid w:val="00295EF1"/>
    <w:rsid w:val="002C5CCB"/>
    <w:rsid w:val="002F65B6"/>
    <w:rsid w:val="0033023A"/>
    <w:rsid w:val="003648ED"/>
    <w:rsid w:val="00367DBD"/>
    <w:rsid w:val="00370D4D"/>
    <w:rsid w:val="00384A3B"/>
    <w:rsid w:val="003C5BBB"/>
    <w:rsid w:val="003D222C"/>
    <w:rsid w:val="003E1968"/>
    <w:rsid w:val="004151A4"/>
    <w:rsid w:val="0043413D"/>
    <w:rsid w:val="004602C6"/>
    <w:rsid w:val="00493EE5"/>
    <w:rsid w:val="004C2962"/>
    <w:rsid w:val="004C2A5B"/>
    <w:rsid w:val="004C4EC5"/>
    <w:rsid w:val="004F1613"/>
    <w:rsid w:val="00503394"/>
    <w:rsid w:val="0051793A"/>
    <w:rsid w:val="00534560"/>
    <w:rsid w:val="00544CA7"/>
    <w:rsid w:val="00547C57"/>
    <w:rsid w:val="0056413C"/>
    <w:rsid w:val="005B25ED"/>
    <w:rsid w:val="005B4399"/>
    <w:rsid w:val="005E0034"/>
    <w:rsid w:val="006007EC"/>
    <w:rsid w:val="00602B51"/>
    <w:rsid w:val="00706F8A"/>
    <w:rsid w:val="00743580"/>
    <w:rsid w:val="00782184"/>
    <w:rsid w:val="00783296"/>
    <w:rsid w:val="007A42F6"/>
    <w:rsid w:val="0085633A"/>
    <w:rsid w:val="00874E23"/>
    <w:rsid w:val="008A082B"/>
    <w:rsid w:val="008A2767"/>
    <w:rsid w:val="008B6D4D"/>
    <w:rsid w:val="008D46F1"/>
    <w:rsid w:val="008E4CEA"/>
    <w:rsid w:val="00961198"/>
    <w:rsid w:val="009D2594"/>
    <w:rsid w:val="009F0DDE"/>
    <w:rsid w:val="00A242D3"/>
    <w:rsid w:val="00A2539D"/>
    <w:rsid w:val="00A305A3"/>
    <w:rsid w:val="00A47A63"/>
    <w:rsid w:val="00AE644B"/>
    <w:rsid w:val="00B027E3"/>
    <w:rsid w:val="00B2454D"/>
    <w:rsid w:val="00B25748"/>
    <w:rsid w:val="00B30D0F"/>
    <w:rsid w:val="00B5602B"/>
    <w:rsid w:val="00B970F9"/>
    <w:rsid w:val="00BC2CB2"/>
    <w:rsid w:val="00BD49D5"/>
    <w:rsid w:val="00BE2493"/>
    <w:rsid w:val="00BE358F"/>
    <w:rsid w:val="00BF55F9"/>
    <w:rsid w:val="00C1376A"/>
    <w:rsid w:val="00C1720D"/>
    <w:rsid w:val="00C643CB"/>
    <w:rsid w:val="00C75B36"/>
    <w:rsid w:val="00CA74D9"/>
    <w:rsid w:val="00D472B1"/>
    <w:rsid w:val="00D54C36"/>
    <w:rsid w:val="00D63189"/>
    <w:rsid w:val="00DB4CA6"/>
    <w:rsid w:val="00DC4A5D"/>
    <w:rsid w:val="00EB0EE5"/>
    <w:rsid w:val="00EC2317"/>
    <w:rsid w:val="00EF6FA5"/>
    <w:rsid w:val="00F33FB5"/>
    <w:rsid w:val="00F46ED5"/>
    <w:rsid w:val="00F5124D"/>
    <w:rsid w:val="00F54FCB"/>
    <w:rsid w:val="00F95B0C"/>
    <w:rsid w:val="00FA67E9"/>
    <w:rsid w:val="00FC3A72"/>
    <w:rsid w:val="00FC63F8"/>
    <w:rsid w:val="00FE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5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0482-16BC-4A6E-B882-7B363F3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erver</cp:lastModifiedBy>
  <cp:revision>7</cp:revision>
  <cp:lastPrinted>2021-05-20T02:52:00Z</cp:lastPrinted>
  <dcterms:created xsi:type="dcterms:W3CDTF">2021-05-19T04:55:00Z</dcterms:created>
  <dcterms:modified xsi:type="dcterms:W3CDTF">2021-05-20T02:55:00Z</dcterms:modified>
</cp:coreProperties>
</file>